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CD19" w14:textId="77777777" w:rsidR="000A2386" w:rsidRDefault="000A2386" w:rsidP="000A2386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</w:t>
      </w:r>
      <w:r w:rsidR="00A93FB9" w:rsidRPr="00DF1441">
        <w:rPr>
          <w:rFonts w:ascii="Arial" w:hAnsi="Arial" w:cs="Arial"/>
        </w:rPr>
        <w:t>k nr 2</w:t>
      </w:r>
      <w:r w:rsidR="00A93FB9">
        <w:rPr>
          <w:rFonts w:ascii="Arial" w:hAnsi="Arial" w:cs="Arial"/>
        </w:rPr>
        <w:t xml:space="preserve"> do zapytania ofertowego 15</w:t>
      </w:r>
      <w:r>
        <w:rPr>
          <w:rFonts w:ascii="Arial" w:hAnsi="Arial" w:cs="Arial"/>
        </w:rPr>
        <w:t>/202</w:t>
      </w:r>
      <w:r w:rsidR="00A93FB9">
        <w:rPr>
          <w:rFonts w:ascii="Arial" w:hAnsi="Arial" w:cs="Arial"/>
        </w:rPr>
        <w:t>4</w:t>
      </w:r>
    </w:p>
    <w:p w14:paraId="33C9FFDD" w14:textId="77777777" w:rsidR="0009012A" w:rsidRPr="00CC2276" w:rsidRDefault="0009012A" w:rsidP="0009012A">
      <w:pPr>
        <w:spacing w:after="0"/>
        <w:jc w:val="right"/>
        <w:rPr>
          <w:rFonts w:ascii="Arial" w:hAnsi="Arial" w:cs="Arial"/>
        </w:rPr>
      </w:pPr>
    </w:p>
    <w:p w14:paraId="67699B92" w14:textId="77777777" w:rsidR="002C30A6" w:rsidRPr="00CC2276" w:rsidRDefault="002C30A6" w:rsidP="0009012A">
      <w:pPr>
        <w:spacing w:after="0"/>
        <w:jc w:val="right"/>
        <w:rPr>
          <w:rFonts w:ascii="Arial" w:hAnsi="Arial" w:cs="Arial"/>
        </w:rPr>
      </w:pPr>
    </w:p>
    <w:p w14:paraId="59822B85" w14:textId="77777777" w:rsidR="005B7996" w:rsidRPr="00CC2276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CC2276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C2276" w:rsidRPr="00CC2276" w14:paraId="6A3762CF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7457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OFERENT:</w:t>
            </w:r>
          </w:p>
          <w:p w14:paraId="4B982471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30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6B1D63F7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8314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ADRES:</w:t>
            </w:r>
          </w:p>
          <w:p w14:paraId="656F74F9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2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15F5BF39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0E175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NIP:</w:t>
            </w:r>
          </w:p>
          <w:p w14:paraId="0E26208C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292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C2276" w:rsidRPr="00CC2276" w14:paraId="21079A50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9B91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276">
              <w:rPr>
                <w:b/>
                <w:sz w:val="24"/>
                <w:szCs w:val="24"/>
              </w:rPr>
              <w:t>REGON:</w:t>
            </w:r>
          </w:p>
          <w:p w14:paraId="451DC372" w14:textId="77777777" w:rsidR="00C778D5" w:rsidRPr="00CC2276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FB" w14:textId="77777777" w:rsidR="00C778D5" w:rsidRPr="00CC2276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3BB7B665" w14:textId="77777777" w:rsidR="003F5655" w:rsidRPr="00CC2276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1DD1789" w14:textId="7E5DB403" w:rsidR="0073048C" w:rsidRPr="00CC2276" w:rsidRDefault="0073048C" w:rsidP="00CB575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D572B">
        <w:rPr>
          <w:rFonts w:ascii="Times New Roman" w:hAnsi="Times New Roman"/>
          <w:b/>
          <w:lang w:eastAsia="pl-PL"/>
        </w:rPr>
        <w:t>dostawy</w:t>
      </w:r>
      <w:r w:rsidR="004C402F">
        <w:rPr>
          <w:rFonts w:ascii="Times New Roman" w:hAnsi="Times New Roman"/>
          <w:b/>
          <w:lang w:eastAsia="pl-PL"/>
        </w:rPr>
        <w:t xml:space="preserve"> licencji i oprogramowania systemów IT w oparciu o technologię </w:t>
      </w:r>
      <w:proofErr w:type="spellStart"/>
      <w:r w:rsidR="004C402F">
        <w:rPr>
          <w:rFonts w:ascii="Times New Roman" w:hAnsi="Times New Roman"/>
          <w:b/>
          <w:lang w:eastAsia="pl-PL"/>
        </w:rPr>
        <w:t>Forti</w:t>
      </w:r>
      <w:r w:rsidR="00C767FB">
        <w:rPr>
          <w:rFonts w:ascii="Times New Roman" w:hAnsi="Times New Roman"/>
          <w:b/>
          <w:lang w:eastAsia="pl-PL"/>
        </w:rPr>
        <w:t>net</w:t>
      </w:r>
      <w:proofErr w:type="spellEnd"/>
      <w:r w:rsidR="004C402F">
        <w:rPr>
          <w:rFonts w:ascii="Times New Roman" w:hAnsi="Times New Roman"/>
          <w:b/>
          <w:lang w:eastAsia="pl-PL"/>
        </w:rPr>
        <w:t xml:space="preserve"> wraz z rocznym wsparciem</w:t>
      </w:r>
      <w:r w:rsidR="00C16C3E" w:rsidRPr="00CC22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</w:p>
    <w:p w14:paraId="69DCAA40" w14:textId="77777777" w:rsidR="002C30A6" w:rsidRPr="00CC2276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17C3E07" w14:textId="77777777" w:rsidR="009B3136" w:rsidRPr="00CC227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14:paraId="26647826" w14:textId="77777777" w:rsidR="00C16C3E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609"/>
        <w:gridCol w:w="869"/>
      </w:tblGrid>
      <w:tr w:rsidR="00FD48A8" w:rsidRPr="00FD48A8" w14:paraId="77CC1FF8" w14:textId="77777777" w:rsidTr="008D572B">
        <w:tc>
          <w:tcPr>
            <w:tcW w:w="1778" w:type="dxa"/>
            <w:shd w:val="clear" w:color="auto" w:fill="auto"/>
          </w:tcPr>
          <w:p w14:paraId="776208F7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14:paraId="06FEF0A8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09" w:type="dxa"/>
          </w:tcPr>
          <w:p w14:paraId="7D63197F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 xml:space="preserve">Okres </w:t>
            </w:r>
          </w:p>
        </w:tc>
        <w:tc>
          <w:tcPr>
            <w:tcW w:w="869" w:type="dxa"/>
            <w:shd w:val="clear" w:color="auto" w:fill="auto"/>
            <w:noWrap/>
          </w:tcPr>
          <w:p w14:paraId="5DD60D61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hAnsi="Times New Roman" w:cs="Times New Roman"/>
              </w:rPr>
              <w:t>Ilość</w:t>
            </w:r>
          </w:p>
        </w:tc>
      </w:tr>
      <w:tr w:rsidR="00FD48A8" w:rsidRPr="00FD48A8" w14:paraId="7D2D44F3" w14:textId="77777777" w:rsidTr="008D572B">
        <w:tc>
          <w:tcPr>
            <w:tcW w:w="1778" w:type="dxa"/>
            <w:shd w:val="clear" w:color="auto" w:fill="auto"/>
            <w:hideMark/>
          </w:tcPr>
          <w:p w14:paraId="6CF37636" w14:textId="77777777"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FOR-FC-10-F100F-811-02-12</w:t>
            </w:r>
          </w:p>
        </w:tc>
        <w:tc>
          <w:tcPr>
            <w:tcW w:w="5113" w:type="dxa"/>
            <w:shd w:val="clear" w:color="auto" w:fill="auto"/>
            <w:hideMark/>
          </w:tcPr>
          <w:p w14:paraId="530ADF0A" w14:textId="77777777" w:rsidR="00FD48A8" w:rsidRPr="00A93FB9" w:rsidRDefault="00FD48A8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FortiGate-100F 1 Year Enterprise Protection (IPS, Advanced Malware Protection, Application Control, Web &amp; Video Filtering, Antispam, Security Rating, IoT Detection, Industrial Security, </w:t>
            </w:r>
            <w:proofErr w:type="spellStart"/>
            <w:r w:rsidRPr="00A93FB9">
              <w:rPr>
                <w:rFonts w:ascii="Times New Roman" w:hAnsi="Times New Roman" w:cs="Times New Roman"/>
                <w:b/>
                <w:lang w:val="en-US"/>
              </w:rPr>
              <w:t>FortiConverter</w:t>
            </w:r>
            <w:proofErr w:type="spellEnd"/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 Svc, and 24x7 </w:t>
            </w:r>
            <w:proofErr w:type="spellStart"/>
            <w:r w:rsidRPr="00A93FB9">
              <w:rPr>
                <w:rFonts w:ascii="Times New Roman" w:hAnsi="Times New Roman" w:cs="Times New Roman"/>
                <w:b/>
                <w:lang w:val="en-US"/>
              </w:rPr>
              <w:t>FortiCare</w:t>
            </w:r>
            <w:proofErr w:type="spellEnd"/>
            <w:r w:rsidRPr="00A93FB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609" w:type="dxa"/>
          </w:tcPr>
          <w:p w14:paraId="631B7259" w14:textId="77777777"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2EFEB9DE" w14:textId="77777777"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FD48A8" w:rsidRPr="00FD48A8" w14:paraId="281957E1" w14:textId="77777777" w:rsidTr="008D572B">
        <w:tc>
          <w:tcPr>
            <w:tcW w:w="1778" w:type="dxa"/>
            <w:shd w:val="clear" w:color="auto" w:fill="auto"/>
          </w:tcPr>
          <w:p w14:paraId="4CBB0D2C" w14:textId="77777777" w:rsidR="00FD48A8" w:rsidRPr="00FD48A8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 w:rsidR="008D572B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3EF5243B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D7BBDB4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6F298D29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14:paraId="4F587091" w14:textId="77777777" w:rsidTr="008D572B">
        <w:tc>
          <w:tcPr>
            <w:tcW w:w="1778" w:type="dxa"/>
            <w:shd w:val="clear" w:color="auto" w:fill="auto"/>
          </w:tcPr>
          <w:p w14:paraId="6F4D217C" w14:textId="77777777" w:rsidR="00FD48A8" w:rsidRPr="00FD48A8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7D0A8E93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90C9969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13661C4D" w14:textId="77777777" w:rsidR="00FD48A8" w:rsidRPr="00FD48A8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7CC2DCBA" w14:textId="77777777" w:rsidTr="008D572B">
        <w:tc>
          <w:tcPr>
            <w:tcW w:w="1778" w:type="dxa"/>
            <w:shd w:val="clear" w:color="auto" w:fill="auto"/>
          </w:tcPr>
          <w:p w14:paraId="0EE3462B" w14:textId="77777777" w:rsidR="008D572B" w:rsidRPr="00FD48A8" w:rsidRDefault="008D572B" w:rsidP="00717AA4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14:paraId="40078AC8" w14:textId="77777777"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C63E61B" w14:textId="77777777"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869" w:type="dxa"/>
            <w:shd w:val="clear" w:color="auto" w:fill="auto"/>
            <w:noWrap/>
          </w:tcPr>
          <w:p w14:paraId="1F7F96A4" w14:textId="77777777" w:rsidR="008D572B" w:rsidRPr="00FD48A8" w:rsidRDefault="008D572B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48B9ED4F" w14:textId="77777777" w:rsidTr="008D572B">
        <w:tc>
          <w:tcPr>
            <w:tcW w:w="1778" w:type="dxa"/>
            <w:shd w:val="clear" w:color="auto" w:fill="auto"/>
          </w:tcPr>
          <w:p w14:paraId="5A9AD2E4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netto (zł)</w:t>
            </w:r>
          </w:p>
        </w:tc>
        <w:tc>
          <w:tcPr>
            <w:tcW w:w="5113" w:type="dxa"/>
            <w:shd w:val="clear" w:color="auto" w:fill="auto"/>
          </w:tcPr>
          <w:p w14:paraId="00995078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4B0C4B1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5C767D83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65FEC3A4" w14:textId="77777777" w:rsidTr="008D572B">
        <w:tc>
          <w:tcPr>
            <w:tcW w:w="1778" w:type="dxa"/>
            <w:shd w:val="clear" w:color="auto" w:fill="auto"/>
          </w:tcPr>
          <w:p w14:paraId="1FD1C246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4D16B159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A9E8CD4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2F8D97A1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7209DFBD" w14:textId="77777777" w:rsidTr="008D572B">
        <w:tc>
          <w:tcPr>
            <w:tcW w:w="1778" w:type="dxa"/>
            <w:shd w:val="clear" w:color="auto" w:fill="auto"/>
          </w:tcPr>
          <w:p w14:paraId="79A467B5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14:paraId="332B71A2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24B31677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5719911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14:paraId="6920300F" w14:textId="77777777" w:rsidTr="008D572B">
        <w:tc>
          <w:tcPr>
            <w:tcW w:w="1778" w:type="dxa"/>
            <w:shd w:val="clear" w:color="auto" w:fill="auto"/>
            <w:hideMark/>
          </w:tcPr>
          <w:p w14:paraId="7FD94932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FOR-FC-10-FE2HF-641-02-12</w:t>
            </w:r>
          </w:p>
        </w:tc>
        <w:tc>
          <w:tcPr>
            <w:tcW w:w="5113" w:type="dxa"/>
            <w:shd w:val="clear" w:color="auto" w:fill="auto"/>
            <w:hideMark/>
          </w:tcPr>
          <w:p w14:paraId="4DDA06F6" w14:textId="77777777" w:rsidR="00FD48A8" w:rsidRPr="00A93FB9" w:rsidRDefault="00FD48A8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FortiMail-200F 1 Year 24x7 </w:t>
            </w:r>
            <w:proofErr w:type="spellStart"/>
            <w:r w:rsidRPr="00A93FB9">
              <w:rPr>
                <w:rFonts w:ascii="Times New Roman" w:hAnsi="Times New Roman" w:cs="Times New Roman"/>
                <w:b/>
                <w:lang w:val="en-US"/>
              </w:rPr>
              <w:t>FortiCare</w:t>
            </w:r>
            <w:proofErr w:type="spellEnd"/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 and FortiGuard Enterprise ATP Bundle Contract</w:t>
            </w:r>
          </w:p>
        </w:tc>
        <w:tc>
          <w:tcPr>
            <w:tcW w:w="1609" w:type="dxa"/>
          </w:tcPr>
          <w:p w14:paraId="4049F8B0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70D6524C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14:paraId="47C7CD21" w14:textId="77777777" w:rsidTr="008D572B">
        <w:tc>
          <w:tcPr>
            <w:tcW w:w="1778" w:type="dxa"/>
            <w:shd w:val="clear" w:color="auto" w:fill="auto"/>
          </w:tcPr>
          <w:p w14:paraId="12E0926F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4C5E5DC7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B4070A3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522DF2C8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25B2BFE3" w14:textId="77777777" w:rsidTr="008D572B">
        <w:tc>
          <w:tcPr>
            <w:tcW w:w="1778" w:type="dxa"/>
            <w:shd w:val="clear" w:color="auto" w:fill="auto"/>
          </w:tcPr>
          <w:p w14:paraId="57154919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lastRenderedPageBreak/>
              <w:t>PTU (zł)</w:t>
            </w:r>
          </w:p>
        </w:tc>
        <w:tc>
          <w:tcPr>
            <w:tcW w:w="5113" w:type="dxa"/>
            <w:shd w:val="clear" w:color="auto" w:fill="auto"/>
          </w:tcPr>
          <w:p w14:paraId="66A22350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531AF18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E170F4D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60D759F0" w14:textId="77777777" w:rsidTr="008D572B">
        <w:tc>
          <w:tcPr>
            <w:tcW w:w="1778" w:type="dxa"/>
            <w:shd w:val="clear" w:color="auto" w:fill="auto"/>
          </w:tcPr>
          <w:p w14:paraId="557822CF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14:paraId="7CDC33A4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26B60F9E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3181EFC0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14:paraId="6B2DF294" w14:textId="77777777" w:rsidTr="008D572B">
        <w:tc>
          <w:tcPr>
            <w:tcW w:w="1778" w:type="dxa"/>
            <w:shd w:val="clear" w:color="auto" w:fill="auto"/>
            <w:hideMark/>
          </w:tcPr>
          <w:p w14:paraId="40A22713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FOR-FC1-10-LV0VM-248-12</w:t>
            </w:r>
          </w:p>
        </w:tc>
        <w:tc>
          <w:tcPr>
            <w:tcW w:w="5113" w:type="dxa"/>
            <w:shd w:val="clear" w:color="auto" w:fill="auto"/>
            <w:hideMark/>
          </w:tcPr>
          <w:p w14:paraId="27C1EA68" w14:textId="77777777" w:rsidR="00FD48A8" w:rsidRPr="00A93FB9" w:rsidRDefault="00FD48A8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93FB9">
              <w:rPr>
                <w:rFonts w:ascii="Times New Roman" w:hAnsi="Times New Roman" w:cs="Times New Roman"/>
                <w:b/>
                <w:lang w:val="en-US"/>
              </w:rPr>
              <w:t>FortiAnalyzer</w:t>
            </w:r>
            <w:proofErr w:type="spellEnd"/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-VM Support 1 Year 24x7 </w:t>
            </w:r>
            <w:proofErr w:type="spellStart"/>
            <w:r w:rsidRPr="00A93FB9">
              <w:rPr>
                <w:rFonts w:ascii="Times New Roman" w:hAnsi="Times New Roman" w:cs="Times New Roman"/>
                <w:b/>
                <w:lang w:val="en-US"/>
              </w:rPr>
              <w:t>FortiCare</w:t>
            </w:r>
            <w:proofErr w:type="spellEnd"/>
            <w:r w:rsidRPr="00A93FB9">
              <w:rPr>
                <w:rFonts w:ascii="Times New Roman" w:hAnsi="Times New Roman" w:cs="Times New Roman"/>
                <w:b/>
                <w:lang w:val="en-US"/>
              </w:rPr>
              <w:t xml:space="preserve"> Contract (for 1-6 GB/Day of Logs)</w:t>
            </w:r>
          </w:p>
        </w:tc>
        <w:tc>
          <w:tcPr>
            <w:tcW w:w="1609" w:type="dxa"/>
          </w:tcPr>
          <w:p w14:paraId="554A5DD7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20FED494" w14:textId="77777777" w:rsidR="00FD48A8" w:rsidRPr="00FD48A8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FD48A8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14:paraId="30713CD3" w14:textId="77777777" w:rsidTr="008D572B">
        <w:tc>
          <w:tcPr>
            <w:tcW w:w="1778" w:type="dxa"/>
            <w:shd w:val="clear" w:color="auto" w:fill="auto"/>
          </w:tcPr>
          <w:p w14:paraId="5CBFF62D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4B53F117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6E54E9E7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4A9E27FF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5F6FA96F" w14:textId="77777777" w:rsidTr="008D572B">
        <w:tc>
          <w:tcPr>
            <w:tcW w:w="1778" w:type="dxa"/>
            <w:shd w:val="clear" w:color="auto" w:fill="auto"/>
          </w:tcPr>
          <w:p w14:paraId="033746AB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7A9EC3B1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37C658A3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4F432F05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138CEF90" w14:textId="77777777" w:rsidTr="008D572B">
        <w:tc>
          <w:tcPr>
            <w:tcW w:w="1778" w:type="dxa"/>
            <w:shd w:val="clear" w:color="auto" w:fill="auto"/>
          </w:tcPr>
          <w:p w14:paraId="59C3E043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14:paraId="4A7F5B7B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2E5622A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4F3AEFE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FD48A8" w:rsidRPr="00FD48A8" w14:paraId="0874A08F" w14:textId="77777777" w:rsidTr="008D572B">
        <w:tc>
          <w:tcPr>
            <w:tcW w:w="1778" w:type="dxa"/>
            <w:shd w:val="clear" w:color="auto" w:fill="auto"/>
            <w:hideMark/>
          </w:tcPr>
          <w:p w14:paraId="4D69434E" w14:textId="77777777" w:rsidR="00EE42F2" w:rsidRPr="00913DC6" w:rsidRDefault="00EE42F2" w:rsidP="00EE42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13DC6">
              <w:rPr>
                <w:rFonts w:ascii="Times New Roman" w:hAnsi="Times New Roman" w:cs="Times New Roman"/>
                <w:b/>
                <w:lang w:val="en-US"/>
              </w:rPr>
              <w:t>FC1Z-15-EMS04-429-02-00 Devices:75</w:t>
            </w:r>
          </w:p>
          <w:p w14:paraId="20CF1E03" w14:textId="257B79B8" w:rsidR="00FD48A8" w:rsidRPr="00913DC6" w:rsidRDefault="00EE42F2" w:rsidP="00EE42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13DC6">
              <w:rPr>
                <w:rFonts w:ascii="Times New Roman" w:hAnsi="Times New Roman" w:cs="Times New Roman"/>
                <w:b/>
                <w:lang w:val="en-US"/>
              </w:rPr>
              <w:t xml:space="preserve">Renewal FortiClient Agent and ATP Subscriptions and Premium </w:t>
            </w:r>
            <w:proofErr w:type="spellStart"/>
            <w:r w:rsidRPr="00913DC6">
              <w:rPr>
                <w:rFonts w:ascii="Times New Roman" w:hAnsi="Times New Roman" w:cs="Times New Roman"/>
                <w:b/>
                <w:lang w:val="en-US"/>
              </w:rPr>
              <w:t>FortiCare</w:t>
            </w:r>
            <w:proofErr w:type="spellEnd"/>
          </w:p>
        </w:tc>
        <w:tc>
          <w:tcPr>
            <w:tcW w:w="5113" w:type="dxa"/>
            <w:shd w:val="clear" w:color="auto" w:fill="auto"/>
            <w:hideMark/>
          </w:tcPr>
          <w:p w14:paraId="44BF237E" w14:textId="162A634A" w:rsidR="00FD48A8" w:rsidRPr="00A93FB9" w:rsidRDefault="00EE42F2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42F2">
              <w:rPr>
                <w:rFonts w:ascii="Times New Roman" w:hAnsi="Times New Roman" w:cs="Times New Roman"/>
                <w:b/>
                <w:lang w:val="en-US"/>
              </w:rPr>
              <w:t>Firmware &amp; General Updates Enhanced Support Premium Telephone Support Premium FortiClient ZTNA &amp; CASB (devices) FortiClient ZTNA, EPP &amp; CASB (devices)</w:t>
            </w:r>
          </w:p>
        </w:tc>
        <w:tc>
          <w:tcPr>
            <w:tcW w:w="1609" w:type="dxa"/>
          </w:tcPr>
          <w:p w14:paraId="73C180C5" w14:textId="77777777"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61760A43" w14:textId="77777777" w:rsidR="00FD48A8" w:rsidRPr="00717AA4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717AA4">
              <w:rPr>
                <w:rFonts w:ascii="Times New Roman" w:hAnsi="Times New Roman" w:cs="Times New Roman"/>
                <w:b/>
              </w:rPr>
              <w:t>1,00</w:t>
            </w:r>
          </w:p>
        </w:tc>
      </w:tr>
      <w:tr w:rsidR="008D572B" w:rsidRPr="00FD48A8" w14:paraId="1FEC5E8D" w14:textId="77777777" w:rsidTr="008D572B">
        <w:tc>
          <w:tcPr>
            <w:tcW w:w="1778" w:type="dxa"/>
            <w:shd w:val="clear" w:color="auto" w:fill="auto"/>
          </w:tcPr>
          <w:p w14:paraId="7D4036DB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23857682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22011F2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335D5E03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2EC60CCA" w14:textId="77777777" w:rsidTr="008D572B">
        <w:tc>
          <w:tcPr>
            <w:tcW w:w="1778" w:type="dxa"/>
            <w:shd w:val="clear" w:color="auto" w:fill="auto"/>
          </w:tcPr>
          <w:p w14:paraId="49F4094F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3215FD7B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0AA3319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6C7710A2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FD48A8" w14:paraId="0846494E" w14:textId="77777777" w:rsidTr="008D572B">
        <w:tc>
          <w:tcPr>
            <w:tcW w:w="1778" w:type="dxa"/>
            <w:shd w:val="clear" w:color="auto" w:fill="auto"/>
          </w:tcPr>
          <w:p w14:paraId="7EE5779F" w14:textId="77777777" w:rsidR="008D572B" w:rsidRPr="00FD48A8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FD48A8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brutto (zł)</w:t>
            </w:r>
          </w:p>
        </w:tc>
        <w:tc>
          <w:tcPr>
            <w:tcW w:w="5113" w:type="dxa"/>
            <w:shd w:val="clear" w:color="auto" w:fill="auto"/>
          </w:tcPr>
          <w:p w14:paraId="442B1196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434E8707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369EE1B9" w14:textId="77777777" w:rsidR="008D572B" w:rsidRPr="00FD48A8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</w:tbl>
    <w:p w14:paraId="57CCE920" w14:textId="77777777" w:rsidR="00C767FB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B184E6F" w14:textId="77777777" w:rsidR="007D51CF" w:rsidRDefault="004F3643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14:paraId="1E85E20D" w14:textId="77777777" w:rsidR="007D51CF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</w:p>
    <w:p w14:paraId="113DCB97" w14:textId="77777777" w:rsidR="007D51CF" w:rsidRPr="00645F7D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645F7D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0AB8228C" w14:textId="77777777" w:rsidR="007D51CF" w:rsidRPr="00645F7D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645F7D">
        <w:rPr>
          <w:rFonts w:ascii="Times New Roman" w:hAnsi="Times New Roman"/>
          <w:lang w:eastAsia="pl-PL"/>
        </w:rPr>
        <w:t>Oświadc</w:t>
      </w:r>
      <w:r>
        <w:rPr>
          <w:rFonts w:ascii="Times New Roman" w:hAnsi="Times New Roman"/>
          <w:lang w:eastAsia="pl-PL"/>
        </w:rPr>
        <w:t>zamy, że przedmiot zamówienia (W</w:t>
      </w:r>
      <w:r w:rsidRPr="00645F7D">
        <w:rPr>
          <w:rFonts w:ascii="Times New Roman" w:hAnsi="Times New Roman"/>
          <w:lang w:eastAsia="pl-PL"/>
        </w:rPr>
        <w:t>ykonawca) jest zwolniony z podatku VAT na podstawie ………………………………………………………………………………………</w:t>
      </w:r>
    </w:p>
    <w:p w14:paraId="5511FB4C" w14:textId="77777777" w:rsidR="00C767FB" w:rsidRPr="007D51CF" w:rsidRDefault="00C767FB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 w:type="page"/>
      </w:r>
    </w:p>
    <w:p w14:paraId="2DE2736B" w14:textId="77777777" w:rsidR="00FD136E" w:rsidRDefault="00FD136E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3729D6C" w14:textId="77777777" w:rsidR="00596A5C" w:rsidRPr="00A34D97" w:rsidRDefault="00596A5C" w:rsidP="00596A5C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96A5C">
        <w:rPr>
          <w:rFonts w:ascii="Times New Roman" w:hAnsi="Times New Roman"/>
          <w:lang w:eastAsia="pl-PL"/>
        </w:rPr>
        <w:t xml:space="preserve">Oświadczamy, że </w:t>
      </w:r>
      <w:r w:rsidR="00773481" w:rsidRPr="00645F7D">
        <w:rPr>
          <w:rFonts w:ascii="Times New Roman" w:hAnsi="Times New Roman"/>
          <w:lang w:eastAsia="pl-PL"/>
        </w:rPr>
        <w:t>wszelkie prace uję</w:t>
      </w:r>
      <w:r w:rsidR="00773481">
        <w:rPr>
          <w:rFonts w:ascii="Times New Roman" w:hAnsi="Times New Roman"/>
          <w:lang w:eastAsia="pl-PL"/>
        </w:rPr>
        <w:t>te w ofercie zostały oszacowane</w:t>
      </w:r>
      <w:r w:rsidR="003B2CFA">
        <w:rPr>
          <w:rFonts w:ascii="Times New Roman" w:hAnsi="Times New Roman"/>
          <w:lang w:eastAsia="pl-PL"/>
        </w:rPr>
        <w:t xml:space="preserve"> w sposób kompleksowy i </w:t>
      </w:r>
      <w:r w:rsidR="00773481" w:rsidRPr="00645F7D">
        <w:rPr>
          <w:rFonts w:ascii="Times New Roman" w:hAnsi="Times New Roman"/>
          <w:lang w:eastAsia="pl-PL"/>
        </w:rPr>
        <w:t>obejmują wszystkie opłat</w:t>
      </w:r>
      <w:r w:rsidR="003B2CFA">
        <w:rPr>
          <w:rFonts w:ascii="Times New Roman" w:hAnsi="Times New Roman"/>
          <w:lang w:eastAsia="pl-PL"/>
        </w:rPr>
        <w:t>y</w:t>
      </w:r>
      <w:r w:rsidR="00773481" w:rsidRPr="00645F7D">
        <w:rPr>
          <w:rFonts w:ascii="Times New Roman" w:hAnsi="Times New Roman"/>
          <w:lang w:eastAsia="pl-PL"/>
        </w:rPr>
        <w:t xml:space="preserve"> związane z prawidłową </w:t>
      </w:r>
      <w:r w:rsidR="003B2CFA">
        <w:rPr>
          <w:rFonts w:ascii="Times New Roman" w:hAnsi="Times New Roman"/>
          <w:lang w:eastAsia="pl-PL"/>
        </w:rPr>
        <w:t>realizacją</w:t>
      </w:r>
      <w:r w:rsidR="00773481" w:rsidRPr="0067226B">
        <w:rPr>
          <w:rFonts w:ascii="Times New Roman" w:hAnsi="Times New Roman"/>
          <w:lang w:eastAsia="pl-PL"/>
        </w:rPr>
        <w:t xml:space="preserve"> </w:t>
      </w:r>
      <w:r w:rsidR="003B2CFA">
        <w:rPr>
          <w:rFonts w:ascii="Times New Roman" w:hAnsi="Times New Roman"/>
          <w:lang w:eastAsia="pl-PL"/>
        </w:rPr>
        <w:t xml:space="preserve">przedmiotu </w:t>
      </w:r>
      <w:r w:rsidR="003B2CFA" w:rsidRPr="00A34D97">
        <w:rPr>
          <w:rFonts w:ascii="Times New Roman" w:hAnsi="Times New Roman"/>
          <w:lang w:eastAsia="pl-PL"/>
        </w:rPr>
        <w:t>zamówienia.</w:t>
      </w:r>
    </w:p>
    <w:p w14:paraId="3F0E1200" w14:textId="77777777" w:rsidR="00CF19F6" w:rsidRPr="00A34D97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9F37E7"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terminie do </w:t>
      </w:r>
      <w:r w:rsidR="00335A8E" w:rsidRPr="00A34D97">
        <w:rPr>
          <w:rFonts w:ascii="Times New Roman" w:hAnsi="Times New Roman" w:cs="Times New Roman"/>
          <w:sz w:val="24"/>
          <w:szCs w:val="24"/>
        </w:rPr>
        <w:t>24.06.202</w:t>
      </w:r>
      <w:r w:rsidR="00B567C9" w:rsidRPr="00A34D97">
        <w:rPr>
          <w:rFonts w:ascii="Times New Roman" w:hAnsi="Times New Roman" w:cs="Times New Roman"/>
          <w:sz w:val="24"/>
          <w:szCs w:val="24"/>
        </w:rPr>
        <w:t>4</w:t>
      </w:r>
      <w:r w:rsidR="00E46EBC" w:rsidRPr="00A34D97">
        <w:rPr>
          <w:rFonts w:ascii="Times New Roman" w:hAnsi="Times New Roman" w:cs="Times New Roman"/>
          <w:sz w:val="24"/>
          <w:szCs w:val="24"/>
        </w:rPr>
        <w:t xml:space="preserve"> </w:t>
      </w:r>
      <w:r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</w:t>
      </w:r>
      <w:r w:rsidR="00030665"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aganą dla tego typu prac starannością, zgodnie z przepisami praw</w:t>
      </w:r>
      <w:r w:rsidR="006C0022"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obowiązującymi w tym zakresie</w:t>
      </w:r>
      <w:r w:rsidR="0058467B" w:rsidRPr="00A34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19D554B5" w14:textId="77777777"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4D97">
        <w:rPr>
          <w:rFonts w:ascii="Times New Roman" w:hAnsi="Times New Roman"/>
          <w:sz w:val="24"/>
          <w:szCs w:val="24"/>
        </w:rPr>
        <w:t xml:space="preserve">Oświadczamy, że </w:t>
      </w:r>
      <w:r w:rsidRPr="00A34D97">
        <w:rPr>
          <w:rFonts w:ascii="Times New Roman" w:eastAsia="Times New Roman" w:hAnsi="Times New Roman"/>
          <w:sz w:val="24"/>
          <w:szCs w:val="24"/>
          <w:lang w:eastAsia="pl-PL"/>
        </w:rPr>
        <w:t>zapoznaliśmy się z tr</w:t>
      </w:r>
      <w:r w:rsidR="00F96563" w:rsidRPr="00A34D97">
        <w:rPr>
          <w:rFonts w:ascii="Times New Roman" w:eastAsia="Times New Roman" w:hAnsi="Times New Roman"/>
          <w:sz w:val="24"/>
          <w:szCs w:val="24"/>
          <w:lang w:eastAsia="pl-PL"/>
        </w:rPr>
        <w:t>eśc</w:t>
      </w:r>
      <w:r w:rsidR="00C005FB" w:rsidRPr="00A34D97">
        <w:rPr>
          <w:rFonts w:ascii="Times New Roman" w:eastAsia="Times New Roman" w:hAnsi="Times New Roman"/>
          <w:sz w:val="24"/>
          <w:szCs w:val="24"/>
          <w:lang w:eastAsia="pl-PL"/>
        </w:rPr>
        <w:t xml:space="preserve">ią Zapytania </w:t>
      </w:r>
      <w:r w:rsidR="009B441D" w:rsidRPr="00A34D97">
        <w:rPr>
          <w:rFonts w:ascii="Times New Roman" w:eastAsia="Times New Roman" w:hAnsi="Times New Roman"/>
          <w:sz w:val="24"/>
          <w:szCs w:val="24"/>
          <w:lang w:eastAsia="pl-PL"/>
        </w:rPr>
        <w:t>ofer</w:t>
      </w:r>
      <w:r w:rsidR="009B441D">
        <w:rPr>
          <w:rFonts w:ascii="Times New Roman" w:eastAsia="Times New Roman" w:hAnsi="Times New Roman"/>
          <w:sz w:val="24"/>
          <w:szCs w:val="24"/>
          <w:lang w:eastAsia="pl-PL"/>
        </w:rPr>
        <w:t>towego nr 15</w:t>
      </w:r>
      <w:r w:rsidR="00335A8E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B567C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, akceptujemy bez zastrzeżeń wszystkie warunki zapytania </w:t>
      </w:r>
      <w:r w:rsidR="00182ECC"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do ich realizacji </w:t>
      </w:r>
      <w:r w:rsidR="00182ECC"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nie wnosimy do niego uwag.</w:t>
      </w:r>
    </w:p>
    <w:p w14:paraId="281F5AE7" w14:textId="77777777"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</w:t>
      </w:r>
      <w:r w:rsidR="00335A8E">
        <w:rPr>
          <w:rFonts w:ascii="Times New Roman" w:eastAsia="Times New Roman" w:hAnsi="Times New Roman"/>
          <w:sz w:val="24"/>
          <w:szCs w:val="24"/>
          <w:lang w:eastAsia="pl-PL"/>
        </w:rPr>
        <w:t xml:space="preserve"> z treścią Projektu umowy i akceptujemy wszystkie jego</w:t>
      </w: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 xml:space="preserve"> zapisy i nie wnosimy uwag a w przypadku przyznania nam zamówienia, zobowiązujemy się do zawarcia umowy w miejscu i terminie wskazanym przez Zamawiającego.</w:t>
      </w:r>
    </w:p>
    <w:p w14:paraId="55EF1DC4" w14:textId="77777777" w:rsidR="0015741D" w:rsidRPr="00CC2276" w:rsidRDefault="0015741D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udziela gwarancji na okres </w:t>
      </w:r>
      <w:r w:rsidR="00AF0328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m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sięcy od daty odbioru w siedzibie</w:t>
      </w:r>
      <w:r w:rsidR="00E46EBC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go.</w:t>
      </w:r>
    </w:p>
    <w:p w14:paraId="5155DDD7" w14:textId="77777777"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w cenie uwzględnione są wszystkie posiadane informacje o przedmiocie zamówienia,  szczególnie informacje, wymagania i warunki podane w  treści zapytania ofertowego.</w:t>
      </w:r>
    </w:p>
    <w:p w14:paraId="662C61B0" w14:textId="77777777" w:rsidR="001318B9" w:rsidRPr="00CC2276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/>
          <w:sz w:val="24"/>
          <w:szCs w:val="24"/>
          <w:lang w:eastAsia="pl-PL"/>
        </w:rPr>
        <w:t>Oświadczamy, że cena oferty obejmuje wszystkie koszty związane z realizacją przedmiotu zamówienia.</w:t>
      </w:r>
    </w:p>
    <w:p w14:paraId="4FAC7BF2" w14:textId="77777777" w:rsidR="006C0022" w:rsidRPr="009E1E29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wniającej realizację zlecenia</w:t>
      </w:r>
      <w:r w:rsidR="00246CB6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1BD90B" w14:textId="77777777" w:rsidR="00CF19F6" w:rsidRPr="009E1E29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i profesjonalnego wykonania przedmiotu umowy, o którym mowa w zapytaniu ofertowym, a także urządzenia i pracowników posiadają</w:t>
      </w:r>
      <w:r w:rsidR="001A3CBE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ch odpowiednie kwalifikacje i </w:t>
      </w: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świadczenie, dających rękojmię realizacji przedmiotu zapytania ofertowego na wysokim poziomie.</w:t>
      </w:r>
    </w:p>
    <w:p w14:paraId="72624493" w14:textId="074F63C3" w:rsidR="00CF19F6" w:rsidRPr="009E1E29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osoby przewidziane do realizacji</w:t>
      </w:r>
      <w:r w:rsidR="004B67F6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</w:t>
      </w: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1298C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ytania</w:t>
      </w: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ją odpowiednie dla wykonywanych czynności </w:t>
      </w:r>
      <w:r w:rsidR="00AF0328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 potwierdzone pracą min. 2 lata w przedmiotowym zakresie lub certyfikatami </w:t>
      </w:r>
      <w:r w:rsidR="0084383C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FCSS  lub FCX </w:t>
      </w:r>
      <w:r w:rsidR="00AF0328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la produktów </w:t>
      </w:r>
      <w:proofErr w:type="spellStart"/>
      <w:r w:rsidR="00AF0328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ortinet</w:t>
      </w:r>
      <w:proofErr w:type="spellEnd"/>
      <w:r w:rsidR="0084383C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bjętych realizacją przedmiotu zapytania</w:t>
      </w:r>
      <w:r w:rsidR="00AF0328"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3EEDA37A" w14:textId="77777777" w:rsidR="001318B9" w:rsidRPr="009E1E29" w:rsidRDefault="001318B9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E1E29">
        <w:rPr>
          <w:rFonts w:ascii="Times New Roman" w:eastAsia="Times New Roman" w:hAnsi="Times New Roman"/>
          <w:sz w:val="24"/>
          <w:szCs w:val="24"/>
          <w:lang w:eastAsia="pl-PL"/>
        </w:rPr>
        <w:t>Oświadczamy, że osoby przewidziane do realizacji zamówienia posiadają odpowiednie dla wykonywanych czynności przeszkolenia, w tym z zakresu ochrony p.poż oraz bhp.</w:t>
      </w:r>
    </w:p>
    <w:p w14:paraId="3DA564B3" w14:textId="77777777" w:rsidR="00CF19F6" w:rsidRPr="00CC227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jesteśmy związani niniejszą ofertą przez okres 30 dni od daty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pływu terminu składania ofert.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0D14F7A7" w14:textId="77777777" w:rsidR="0053288F" w:rsidRPr="00CC2276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ym informujemy, iż informacje składające się</w:t>
      </w:r>
      <w:r w:rsidR="00E46EBC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fertę, zawarte na stronach niniejszego dokumentu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nowią tajemnicę przedsiębiorstwa w rozumieniu przepisów ustawy o zwalczaniu nieuczciwej konkurencji i jako takie ni</w:t>
      </w:r>
      <w:r w:rsidR="003100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 mogą być ogólnie udostępnione. Na stronach numer ( …….) lu</w:t>
      </w:r>
      <w:r w:rsidR="007234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</w:t>
      </w:r>
      <w:r w:rsidR="003100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łącznik </w:t>
      </w:r>
      <w:r w:rsidR="007234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r </w:t>
      </w:r>
      <w:r w:rsidR="0031000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.  </w:t>
      </w:r>
    </w:p>
    <w:p w14:paraId="786D8639" w14:textId="7A40DD81" w:rsidR="00E27AC2" w:rsidRPr="005B7AE5" w:rsidRDefault="005B7AE5" w:rsidP="005B7AE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świadczamy, że </w:t>
      </w:r>
      <w:r w:rsidRPr="005B7AE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 podlegamy wykluczeniu, o którym</w:t>
      </w:r>
      <w:r w:rsid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owa w art. 7 ustawy z dnia 13 </w:t>
      </w:r>
      <w:r w:rsidRPr="005B7AE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wietnia 2022 r. o szczególnych rozwiązaniach w zakresie przeciwdziałania </w:t>
      </w:r>
      <w:r w:rsidRPr="005B7AE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wspieraniu agresji na Ukrainę oraz służących ochronie</w:t>
      </w:r>
      <w:r w:rsidR="009E1E2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ezpieczeństwa narodowego (Dz. </w:t>
      </w:r>
      <w:r w:rsidRPr="005B7AE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. poz. 835).</w:t>
      </w:r>
    </w:p>
    <w:p w14:paraId="1CC340A1" w14:textId="77777777" w:rsidR="00CF19F6" w:rsidRPr="00CC227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09932726" w14:textId="77777777"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……………………………..</w:t>
      </w:r>
    </w:p>
    <w:p w14:paraId="6D519B4B" w14:textId="77777777"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hAnsi="Times New Roman" w:cs="Times New Roman"/>
          <w:sz w:val="24"/>
          <w:szCs w:val="24"/>
          <w:lang w:eastAsia="ja-JP"/>
        </w:rPr>
        <w:t>REGON …………………..</w:t>
      </w:r>
    </w:p>
    <w:p w14:paraId="6EBF78D1" w14:textId="77777777" w:rsidR="00CF19F6" w:rsidRPr="00CC2276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428ACB68" w14:textId="77777777" w:rsidR="00CF19F6" w:rsidRPr="00CC2276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l.: ………………………..., </w:t>
      </w:r>
    </w:p>
    <w:p w14:paraId="61AA3AC2" w14:textId="77777777" w:rsidR="004F21D9" w:rsidRPr="00CC2276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5A9D067B" w14:textId="77777777"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ię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 </w:t>
      </w:r>
    </w:p>
    <w:p w14:paraId="550E8D00" w14:textId="77777777" w:rsidR="004F21D9" w:rsidRPr="00CC2276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14:paraId="2A441D8E" w14:textId="77777777" w:rsidR="004F21D9" w:rsidRPr="00CC2276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</w:t>
      </w:r>
      <w:r w:rsidR="0053288F"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……………………………</w:t>
      </w:r>
    </w:p>
    <w:p w14:paraId="122EA149" w14:textId="77777777" w:rsidR="0053288F" w:rsidRPr="00CC2276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.</w:t>
      </w:r>
    </w:p>
    <w:p w14:paraId="21EE390D" w14:textId="77777777" w:rsidR="00CF19F6" w:rsidRPr="00CC2276" w:rsidRDefault="00CF19F6" w:rsidP="00CF19F6">
      <w:pPr>
        <w:spacing w:after="200" w:line="276" w:lineRule="auto"/>
        <w:ind w:left="284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0F5ECB" w14:textId="77777777" w:rsidR="00CF19F6" w:rsidRPr="00CC2276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</w:t>
      </w:r>
    </w:p>
    <w:p w14:paraId="27B47EFE" w14:textId="77777777" w:rsidR="00CF19F6" w:rsidRPr="00CC2276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CC227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14:paraId="5278A9AB" w14:textId="77777777" w:rsidR="00971508" w:rsidRPr="00CC2276" w:rsidRDefault="00971508" w:rsidP="000B57F1">
      <w:pPr>
        <w:rPr>
          <w:rFonts w:ascii="Times New Roman" w:hAnsi="Times New Roman" w:cs="Times New Roman"/>
          <w:sz w:val="24"/>
          <w:szCs w:val="24"/>
        </w:rPr>
      </w:pPr>
    </w:p>
    <w:sectPr w:rsidR="00971508" w:rsidRPr="00CC2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502A" w14:textId="77777777" w:rsidR="00BF585C" w:rsidRDefault="00BF585C" w:rsidP="0073048C">
      <w:pPr>
        <w:spacing w:after="0" w:line="240" w:lineRule="auto"/>
      </w:pPr>
      <w:r>
        <w:separator/>
      </w:r>
    </w:p>
  </w:endnote>
  <w:endnote w:type="continuationSeparator" w:id="0">
    <w:p w14:paraId="53D57258" w14:textId="77777777" w:rsidR="00BF585C" w:rsidRDefault="00BF585C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653D" w14:textId="774F7392"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4B883" w14:textId="77777777"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FFA8" w14:textId="77777777" w:rsidR="00BF585C" w:rsidRDefault="00BF585C" w:rsidP="0073048C">
      <w:pPr>
        <w:spacing w:after="0" w:line="240" w:lineRule="auto"/>
      </w:pPr>
      <w:r>
        <w:separator/>
      </w:r>
    </w:p>
  </w:footnote>
  <w:footnote w:type="continuationSeparator" w:id="0">
    <w:p w14:paraId="67DAEC2C" w14:textId="77777777" w:rsidR="00BF585C" w:rsidRDefault="00BF585C" w:rsidP="0073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0665"/>
    <w:rsid w:val="000363B7"/>
    <w:rsid w:val="00051101"/>
    <w:rsid w:val="00057A72"/>
    <w:rsid w:val="00062AAC"/>
    <w:rsid w:val="00066132"/>
    <w:rsid w:val="00075722"/>
    <w:rsid w:val="0009012A"/>
    <w:rsid w:val="00092F67"/>
    <w:rsid w:val="000A2386"/>
    <w:rsid w:val="000B57F1"/>
    <w:rsid w:val="001318B9"/>
    <w:rsid w:val="0015342F"/>
    <w:rsid w:val="0015741D"/>
    <w:rsid w:val="001757B1"/>
    <w:rsid w:val="00182ECC"/>
    <w:rsid w:val="001A3CBE"/>
    <w:rsid w:val="001B679A"/>
    <w:rsid w:val="001C06CA"/>
    <w:rsid w:val="001D5288"/>
    <w:rsid w:val="002005C2"/>
    <w:rsid w:val="00214305"/>
    <w:rsid w:val="00246CB6"/>
    <w:rsid w:val="002651B9"/>
    <w:rsid w:val="00271F75"/>
    <w:rsid w:val="002C30A6"/>
    <w:rsid w:val="002E5229"/>
    <w:rsid w:val="0031000B"/>
    <w:rsid w:val="00311B1B"/>
    <w:rsid w:val="0031298C"/>
    <w:rsid w:val="003163DE"/>
    <w:rsid w:val="00335A8E"/>
    <w:rsid w:val="00342132"/>
    <w:rsid w:val="00366650"/>
    <w:rsid w:val="00397EF5"/>
    <w:rsid w:val="003A3770"/>
    <w:rsid w:val="003B2CFA"/>
    <w:rsid w:val="003C468A"/>
    <w:rsid w:val="003D0D1D"/>
    <w:rsid w:val="003F5655"/>
    <w:rsid w:val="00402F36"/>
    <w:rsid w:val="00440CE2"/>
    <w:rsid w:val="00451671"/>
    <w:rsid w:val="0047157F"/>
    <w:rsid w:val="00486BC0"/>
    <w:rsid w:val="004930EA"/>
    <w:rsid w:val="00496C9E"/>
    <w:rsid w:val="004B61A9"/>
    <w:rsid w:val="004B67F6"/>
    <w:rsid w:val="004C402F"/>
    <w:rsid w:val="004F06A3"/>
    <w:rsid w:val="004F21D9"/>
    <w:rsid w:val="004F3643"/>
    <w:rsid w:val="0050130C"/>
    <w:rsid w:val="00502E06"/>
    <w:rsid w:val="0053288F"/>
    <w:rsid w:val="00543AEF"/>
    <w:rsid w:val="00543B7E"/>
    <w:rsid w:val="0058346F"/>
    <w:rsid w:val="0058467B"/>
    <w:rsid w:val="00596A5C"/>
    <w:rsid w:val="005A31E3"/>
    <w:rsid w:val="005B7996"/>
    <w:rsid w:val="005B7AE5"/>
    <w:rsid w:val="005C182D"/>
    <w:rsid w:val="00606697"/>
    <w:rsid w:val="006441C2"/>
    <w:rsid w:val="00677EC3"/>
    <w:rsid w:val="006A09BA"/>
    <w:rsid w:val="006C0022"/>
    <w:rsid w:val="006C301E"/>
    <w:rsid w:val="006C72A6"/>
    <w:rsid w:val="006F18D0"/>
    <w:rsid w:val="00717AA4"/>
    <w:rsid w:val="00723497"/>
    <w:rsid w:val="0073048C"/>
    <w:rsid w:val="007347CD"/>
    <w:rsid w:val="00753EAC"/>
    <w:rsid w:val="007611E7"/>
    <w:rsid w:val="00773481"/>
    <w:rsid w:val="007D51CF"/>
    <w:rsid w:val="0084383C"/>
    <w:rsid w:val="00845883"/>
    <w:rsid w:val="008463BE"/>
    <w:rsid w:val="00867557"/>
    <w:rsid w:val="008876FA"/>
    <w:rsid w:val="008B7587"/>
    <w:rsid w:val="008C4ECF"/>
    <w:rsid w:val="008D572B"/>
    <w:rsid w:val="008D764C"/>
    <w:rsid w:val="008E596B"/>
    <w:rsid w:val="00913DC6"/>
    <w:rsid w:val="00950D97"/>
    <w:rsid w:val="00954A0C"/>
    <w:rsid w:val="00971508"/>
    <w:rsid w:val="009816F9"/>
    <w:rsid w:val="00995F02"/>
    <w:rsid w:val="009B3136"/>
    <w:rsid w:val="009B441D"/>
    <w:rsid w:val="009D26EF"/>
    <w:rsid w:val="009E1E29"/>
    <w:rsid w:val="009E238C"/>
    <w:rsid w:val="009F37E7"/>
    <w:rsid w:val="00A13AE7"/>
    <w:rsid w:val="00A34D97"/>
    <w:rsid w:val="00A738B3"/>
    <w:rsid w:val="00A753D4"/>
    <w:rsid w:val="00A831E7"/>
    <w:rsid w:val="00A93FB9"/>
    <w:rsid w:val="00AA1ADC"/>
    <w:rsid w:val="00AE6E2B"/>
    <w:rsid w:val="00AF0328"/>
    <w:rsid w:val="00AF19BC"/>
    <w:rsid w:val="00B004A4"/>
    <w:rsid w:val="00B131C4"/>
    <w:rsid w:val="00B35000"/>
    <w:rsid w:val="00B37F71"/>
    <w:rsid w:val="00B50DDC"/>
    <w:rsid w:val="00B567C9"/>
    <w:rsid w:val="00B631C7"/>
    <w:rsid w:val="00B96966"/>
    <w:rsid w:val="00BA7415"/>
    <w:rsid w:val="00BC1473"/>
    <w:rsid w:val="00BF585C"/>
    <w:rsid w:val="00BF5D10"/>
    <w:rsid w:val="00C005FB"/>
    <w:rsid w:val="00C120E4"/>
    <w:rsid w:val="00C1291E"/>
    <w:rsid w:val="00C16C3E"/>
    <w:rsid w:val="00C767FB"/>
    <w:rsid w:val="00C778D5"/>
    <w:rsid w:val="00C85A14"/>
    <w:rsid w:val="00CB0A15"/>
    <w:rsid w:val="00CB5750"/>
    <w:rsid w:val="00CB6C74"/>
    <w:rsid w:val="00CC197C"/>
    <w:rsid w:val="00CC2276"/>
    <w:rsid w:val="00CD7D53"/>
    <w:rsid w:val="00CF13DA"/>
    <w:rsid w:val="00CF19F6"/>
    <w:rsid w:val="00D26862"/>
    <w:rsid w:val="00D33466"/>
    <w:rsid w:val="00D44C6B"/>
    <w:rsid w:val="00D4515A"/>
    <w:rsid w:val="00D61FD7"/>
    <w:rsid w:val="00D65AE0"/>
    <w:rsid w:val="00D773FB"/>
    <w:rsid w:val="00D95E51"/>
    <w:rsid w:val="00D961F4"/>
    <w:rsid w:val="00DA443E"/>
    <w:rsid w:val="00DA50B2"/>
    <w:rsid w:val="00DB03CD"/>
    <w:rsid w:val="00DF1441"/>
    <w:rsid w:val="00E1491E"/>
    <w:rsid w:val="00E268A8"/>
    <w:rsid w:val="00E27AC2"/>
    <w:rsid w:val="00E46EBC"/>
    <w:rsid w:val="00E54E67"/>
    <w:rsid w:val="00E7438B"/>
    <w:rsid w:val="00E7716D"/>
    <w:rsid w:val="00E92302"/>
    <w:rsid w:val="00EA1B1C"/>
    <w:rsid w:val="00EC2FD8"/>
    <w:rsid w:val="00ED5ACE"/>
    <w:rsid w:val="00EE42F2"/>
    <w:rsid w:val="00F1531D"/>
    <w:rsid w:val="00F20C86"/>
    <w:rsid w:val="00F65A49"/>
    <w:rsid w:val="00F67171"/>
    <w:rsid w:val="00F86146"/>
    <w:rsid w:val="00F960E1"/>
    <w:rsid w:val="00F96563"/>
    <w:rsid w:val="00FD136E"/>
    <w:rsid w:val="00FD48A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6F74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2360-A1C0-4B39-83C0-53E99FD8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23-06-16T14:35:00Z</cp:lastPrinted>
  <dcterms:created xsi:type="dcterms:W3CDTF">2024-11-19T09:04:00Z</dcterms:created>
  <dcterms:modified xsi:type="dcterms:W3CDTF">2024-11-19T09:04:00Z</dcterms:modified>
</cp:coreProperties>
</file>